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77" w:rsidRDefault="00070177" w:rsidP="00A15B3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070177" w:rsidRDefault="00070177" w:rsidP="00070177">
      <w:pPr>
        <w:jc w:val="center"/>
        <w:rPr>
          <w:b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070177" w:rsidRDefault="00070177" w:rsidP="00070177">
      <w:pPr>
        <w:jc w:val="center"/>
        <w:rPr>
          <w:b/>
          <w:szCs w:val="28"/>
        </w:rPr>
      </w:pPr>
    </w:p>
    <w:p w:rsidR="00070177" w:rsidRPr="003E3684" w:rsidRDefault="00070177" w:rsidP="00502BBE">
      <w:pPr>
        <w:rPr>
          <w:b/>
          <w:szCs w:val="28"/>
        </w:rPr>
      </w:pPr>
    </w:p>
    <w:p w:rsidR="00070177" w:rsidRPr="003E3684" w:rsidRDefault="00070177" w:rsidP="00AF5C45">
      <w:pPr>
        <w:jc w:val="both"/>
        <w:rPr>
          <w:b/>
          <w:szCs w:val="24"/>
        </w:rPr>
      </w:pPr>
      <w:r w:rsidRPr="004B50D8">
        <w:rPr>
          <w:sz w:val="24"/>
          <w:szCs w:val="24"/>
        </w:rPr>
        <w:t xml:space="preserve">от </w:t>
      </w:r>
      <w:r w:rsidR="00AB21B5">
        <w:rPr>
          <w:sz w:val="24"/>
          <w:szCs w:val="24"/>
        </w:rPr>
        <w:t xml:space="preserve">15 </w:t>
      </w:r>
      <w:r w:rsidR="0012382B">
        <w:rPr>
          <w:sz w:val="24"/>
          <w:szCs w:val="24"/>
        </w:rPr>
        <w:t>августа</w:t>
      </w:r>
      <w:r w:rsidR="00502BBE">
        <w:rPr>
          <w:sz w:val="24"/>
          <w:szCs w:val="24"/>
        </w:rPr>
        <w:t>202</w:t>
      </w:r>
      <w:r w:rsidR="003C5056">
        <w:rPr>
          <w:sz w:val="24"/>
          <w:szCs w:val="24"/>
        </w:rPr>
        <w:t>2</w:t>
      </w:r>
      <w:r w:rsidRPr="004B50D8">
        <w:rPr>
          <w:sz w:val="24"/>
          <w:szCs w:val="24"/>
        </w:rPr>
        <w:t xml:space="preserve"> года          </w:t>
      </w:r>
      <w:r w:rsidR="00AB21B5">
        <w:rPr>
          <w:sz w:val="24"/>
          <w:szCs w:val="24"/>
        </w:rPr>
        <w:t xml:space="preserve">                                                                                           </w:t>
      </w:r>
      <w:r w:rsidRPr="004B50D8">
        <w:rPr>
          <w:sz w:val="24"/>
          <w:szCs w:val="24"/>
        </w:rPr>
        <w:t xml:space="preserve">№ </w:t>
      </w:r>
      <w:r w:rsidR="0012382B">
        <w:rPr>
          <w:sz w:val="24"/>
          <w:szCs w:val="24"/>
        </w:rPr>
        <w:t>47</w:t>
      </w:r>
      <w:r w:rsidR="00AB21B5">
        <w:rPr>
          <w:sz w:val="24"/>
          <w:szCs w:val="24"/>
        </w:rPr>
        <w:t>/257</w:t>
      </w:r>
      <w:r w:rsidR="00502BBE">
        <w:rPr>
          <w:sz w:val="24"/>
          <w:szCs w:val="24"/>
        </w:rPr>
        <w:t>-V</w:t>
      </w:r>
    </w:p>
    <w:p w:rsidR="004B50D8" w:rsidRPr="008D2081" w:rsidRDefault="004B50D8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D45B2" w:rsidTr="00822E92">
        <w:trPr>
          <w:trHeight w:val="1012"/>
        </w:trPr>
        <w:tc>
          <w:tcPr>
            <w:tcW w:w="4926" w:type="dxa"/>
          </w:tcPr>
          <w:p w:rsidR="00AD45B2" w:rsidRPr="00822E92" w:rsidRDefault="003F7FA7" w:rsidP="00AD45B2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 </w:t>
            </w:r>
            <w:r w:rsidR="00BA7E8F">
              <w:rPr>
                <w:rFonts w:ascii="Times New Roman" w:hAnsi="Times New Roman" w:cs="Times New Roman"/>
                <w:b/>
                <w:szCs w:val="28"/>
              </w:rPr>
              <w:t xml:space="preserve">дополнительном </w:t>
            </w:r>
            <w:r w:rsidR="00AD45B2" w:rsidRPr="00822E92">
              <w:rPr>
                <w:rFonts w:ascii="Times New Roman" w:hAnsi="Times New Roman" w:cs="Times New Roman"/>
                <w:b/>
                <w:szCs w:val="28"/>
              </w:rPr>
              <w:t>зачислении в резерв составов участковых избирательных комиссий, сформированных на территории Шемуршинского района Чувашской Республики</w:t>
            </w:r>
          </w:p>
          <w:p w:rsidR="00AD45B2" w:rsidRPr="00AD45B2" w:rsidRDefault="00AD45B2" w:rsidP="00AD45B2">
            <w:pPr>
              <w:pStyle w:val="a4"/>
              <w:rPr>
                <w:b/>
                <w:szCs w:val="28"/>
              </w:rPr>
            </w:pPr>
          </w:p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070177" w:rsidRDefault="00070177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4C4576" w:rsidRPr="004C4576" w:rsidRDefault="004C4576" w:rsidP="004C4576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p w:rsidR="00070177" w:rsidRDefault="00AB21B5" w:rsidP="004C4576">
      <w:pPr>
        <w:jc w:val="both"/>
        <w:rPr>
          <w:sz w:val="24"/>
          <w:szCs w:val="24"/>
        </w:rPr>
      </w:pPr>
      <w:bookmarkStart w:id="0" w:name="Par563"/>
      <w:bookmarkEnd w:id="0"/>
      <w:r>
        <w:rPr>
          <w:sz w:val="24"/>
          <w:szCs w:val="24"/>
        </w:rPr>
        <w:t xml:space="preserve">            </w:t>
      </w:r>
      <w:r w:rsidR="00C81E25">
        <w:rPr>
          <w:sz w:val="24"/>
          <w:szCs w:val="24"/>
        </w:rPr>
        <w:t xml:space="preserve">Рассмотрев документы, представленные политическими партиями, общественными объединениями, представительными органами муниципальных образований, </w:t>
      </w:r>
      <w:r w:rsidR="00303DA6">
        <w:rPr>
          <w:sz w:val="24"/>
          <w:szCs w:val="24"/>
        </w:rPr>
        <w:t xml:space="preserve">в соответствии </w:t>
      </w:r>
      <w:r w:rsidR="00C81E25">
        <w:rPr>
          <w:sz w:val="24"/>
          <w:szCs w:val="24"/>
        </w:rPr>
        <w:t xml:space="preserve">с </w:t>
      </w:r>
      <w:r w:rsidR="003F7FA7">
        <w:rPr>
          <w:sz w:val="24"/>
          <w:szCs w:val="24"/>
        </w:rPr>
        <w:t xml:space="preserve">пунктом 9 статьи 26 и пункта </w:t>
      </w:r>
      <w:r w:rsidR="003F7FA7" w:rsidRPr="003F7FA7">
        <w:rPr>
          <w:sz w:val="24"/>
          <w:szCs w:val="24"/>
        </w:rPr>
        <w:t>5</w:t>
      </w:r>
      <w:r w:rsidR="003F7FA7" w:rsidRPr="003F7FA7">
        <w:rPr>
          <w:sz w:val="24"/>
          <w:szCs w:val="24"/>
          <w:vertAlign w:val="superscript"/>
        </w:rPr>
        <w:t xml:space="preserve">1 </w:t>
      </w:r>
      <w:r w:rsidR="003F7FA7" w:rsidRPr="003F7FA7">
        <w:rPr>
          <w:rFonts w:ascii="Times New Roman CYR" w:hAnsi="Times New Roman CYR"/>
          <w:sz w:val="24"/>
          <w:szCs w:val="24"/>
        </w:rPr>
        <w:t>статьи 27</w:t>
      </w:r>
      <w:r w:rsidR="00070177" w:rsidRPr="00070177">
        <w:rPr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</w:t>
      </w:r>
      <w:r w:rsidR="004C4576">
        <w:rPr>
          <w:sz w:val="24"/>
          <w:szCs w:val="24"/>
        </w:rPr>
        <w:t>е граждан Российской Федерации»</w:t>
      </w:r>
      <w:r w:rsidR="00BC71D1">
        <w:rPr>
          <w:sz w:val="24"/>
          <w:szCs w:val="24"/>
        </w:rPr>
        <w:t xml:space="preserve">, </w:t>
      </w:r>
    </w:p>
    <w:p w:rsidR="004C4576" w:rsidRPr="00070177" w:rsidRDefault="004C4576" w:rsidP="004C4576">
      <w:pPr>
        <w:jc w:val="both"/>
        <w:rPr>
          <w:sz w:val="24"/>
          <w:szCs w:val="24"/>
        </w:rPr>
      </w:pPr>
    </w:p>
    <w:p w:rsidR="004C4576" w:rsidRPr="004C4576" w:rsidRDefault="004C4576" w:rsidP="004C4576">
      <w:pPr>
        <w:jc w:val="center"/>
        <w:rPr>
          <w:b/>
          <w:sz w:val="24"/>
          <w:szCs w:val="24"/>
        </w:rPr>
      </w:pPr>
      <w:r w:rsidRPr="004C4576">
        <w:rPr>
          <w:b/>
          <w:sz w:val="24"/>
          <w:szCs w:val="24"/>
        </w:rPr>
        <w:t>Шемуршинская территориальная изб</w:t>
      </w:r>
      <w:r w:rsidR="001745FA">
        <w:rPr>
          <w:b/>
          <w:sz w:val="24"/>
          <w:szCs w:val="24"/>
        </w:rPr>
        <w:t xml:space="preserve">ирательная комиссия </w:t>
      </w:r>
      <w:proofErr w:type="gramStart"/>
      <w:r w:rsidR="005A730B">
        <w:rPr>
          <w:b/>
          <w:sz w:val="24"/>
          <w:szCs w:val="24"/>
        </w:rPr>
        <w:t>Р</w:t>
      </w:r>
      <w:proofErr w:type="gramEnd"/>
      <w:r w:rsidR="005A730B">
        <w:rPr>
          <w:b/>
          <w:sz w:val="24"/>
          <w:szCs w:val="24"/>
        </w:rPr>
        <w:t xml:space="preserve"> Е Ш И Л А</w:t>
      </w:r>
      <w:r w:rsidRPr="004C4576">
        <w:rPr>
          <w:b/>
          <w:sz w:val="24"/>
          <w:szCs w:val="24"/>
        </w:rPr>
        <w:t>:</w:t>
      </w:r>
    </w:p>
    <w:p w:rsidR="004C4576" w:rsidRDefault="004C4576" w:rsidP="00C81E25">
      <w:pPr>
        <w:jc w:val="both"/>
        <w:rPr>
          <w:b/>
        </w:rPr>
      </w:pPr>
    </w:p>
    <w:p w:rsidR="00303DA6" w:rsidRPr="00303DA6" w:rsidRDefault="003F7FA7" w:rsidP="00037C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303DA6">
        <w:rPr>
          <w:sz w:val="24"/>
          <w:szCs w:val="24"/>
        </w:rPr>
        <w:t>ачислить</w:t>
      </w:r>
      <w:r w:rsidR="004C4576">
        <w:rPr>
          <w:sz w:val="24"/>
          <w:szCs w:val="24"/>
        </w:rPr>
        <w:t xml:space="preserve"> в резерв составов участковых избирательных</w:t>
      </w:r>
      <w:r w:rsidR="00303DA6">
        <w:rPr>
          <w:sz w:val="24"/>
          <w:szCs w:val="24"/>
        </w:rPr>
        <w:t xml:space="preserve"> комиссий</w:t>
      </w:r>
      <w:proofErr w:type="gramStart"/>
      <w:r w:rsidR="00303DA6">
        <w:rPr>
          <w:sz w:val="24"/>
          <w:szCs w:val="24"/>
        </w:rPr>
        <w:t>,</w:t>
      </w:r>
      <w:r w:rsidR="00303DA6" w:rsidRPr="00303DA6">
        <w:rPr>
          <w:sz w:val="24"/>
          <w:szCs w:val="24"/>
        </w:rPr>
        <w:t>с</w:t>
      </w:r>
      <w:proofErr w:type="gramEnd"/>
      <w:r w:rsidR="00303DA6" w:rsidRPr="00303DA6">
        <w:rPr>
          <w:sz w:val="24"/>
          <w:szCs w:val="24"/>
        </w:rPr>
        <w:t>формированных на территории Шемуршинского района Чувашской Республики</w:t>
      </w:r>
      <w:r w:rsidR="00C81E25">
        <w:rPr>
          <w:sz w:val="24"/>
          <w:szCs w:val="24"/>
        </w:rPr>
        <w:t xml:space="preserve">, </w:t>
      </w:r>
      <w:r w:rsidR="00303DA6">
        <w:rPr>
          <w:sz w:val="24"/>
          <w:szCs w:val="24"/>
        </w:rPr>
        <w:t>кандидатуры</w:t>
      </w:r>
      <w:r w:rsidR="005A730B">
        <w:rPr>
          <w:sz w:val="24"/>
          <w:szCs w:val="24"/>
        </w:rPr>
        <w:t>, пр</w:t>
      </w:r>
      <w:r w:rsidR="001745FA">
        <w:rPr>
          <w:sz w:val="24"/>
          <w:szCs w:val="24"/>
        </w:rPr>
        <w:t xml:space="preserve">едложенные для дополнительного </w:t>
      </w:r>
      <w:r w:rsidR="005A730B">
        <w:rPr>
          <w:sz w:val="24"/>
          <w:szCs w:val="24"/>
        </w:rPr>
        <w:t xml:space="preserve">зачисленияв резерв составов участковых избирательных комиссий, </w:t>
      </w:r>
      <w:r w:rsidR="00303DA6">
        <w:rPr>
          <w:sz w:val="24"/>
          <w:szCs w:val="24"/>
        </w:rPr>
        <w:t>согласно приложению.</w:t>
      </w:r>
    </w:p>
    <w:p w:rsidR="00070177" w:rsidRDefault="00070177" w:rsidP="00303DA6">
      <w:pPr>
        <w:jc w:val="both"/>
        <w:rPr>
          <w:b/>
          <w:sz w:val="24"/>
          <w:szCs w:val="24"/>
        </w:rPr>
      </w:pPr>
    </w:p>
    <w:p w:rsidR="0012382B" w:rsidRDefault="0012382B" w:rsidP="00303DA6">
      <w:pPr>
        <w:jc w:val="both"/>
        <w:rPr>
          <w:b/>
          <w:sz w:val="24"/>
          <w:szCs w:val="24"/>
        </w:rPr>
      </w:pPr>
    </w:p>
    <w:p w:rsidR="0012382B" w:rsidRDefault="0012382B" w:rsidP="00303DA6">
      <w:pPr>
        <w:jc w:val="both"/>
        <w:rPr>
          <w:b/>
          <w:sz w:val="24"/>
          <w:szCs w:val="24"/>
        </w:rPr>
      </w:pPr>
    </w:p>
    <w:p w:rsidR="0012382B" w:rsidRDefault="0012382B" w:rsidP="00303DA6">
      <w:pPr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828"/>
        <w:gridCol w:w="3260"/>
        <w:gridCol w:w="2268"/>
      </w:tblGrid>
      <w:tr w:rsidR="0012382B" w:rsidRPr="0012382B" w:rsidTr="006611CD">
        <w:tc>
          <w:tcPr>
            <w:tcW w:w="3828" w:type="dxa"/>
          </w:tcPr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  <w:r w:rsidRPr="0012382B">
              <w:rPr>
                <w:rFonts w:eastAsia="Times New Roman"/>
                <w:sz w:val="24"/>
                <w:szCs w:val="24"/>
              </w:rPr>
              <w:t xml:space="preserve">                Председатель</w:t>
            </w:r>
          </w:p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  <w:r w:rsidRPr="0012382B">
              <w:rPr>
                <w:rFonts w:eastAsia="Times New Roman"/>
                <w:sz w:val="24"/>
                <w:szCs w:val="24"/>
              </w:rPr>
              <w:t>Шемуршинской территориальной</w:t>
            </w:r>
          </w:p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  <w:r w:rsidRPr="0012382B">
              <w:rPr>
                <w:rFonts w:eastAsia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</w:p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</w:p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</w:p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  <w:r w:rsidRPr="0012382B">
              <w:rPr>
                <w:rFonts w:eastAsia="Times New Roman"/>
                <w:sz w:val="24"/>
                <w:szCs w:val="24"/>
              </w:rPr>
              <w:t xml:space="preserve">    Л.Н. Портнова</w:t>
            </w:r>
          </w:p>
        </w:tc>
      </w:tr>
      <w:tr w:rsidR="0012382B" w:rsidRPr="0012382B" w:rsidTr="006611CD">
        <w:tc>
          <w:tcPr>
            <w:tcW w:w="3828" w:type="dxa"/>
          </w:tcPr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</w:p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  <w:r w:rsidRPr="0012382B">
              <w:rPr>
                <w:rFonts w:eastAsia="Times New Roman"/>
                <w:sz w:val="24"/>
                <w:szCs w:val="24"/>
              </w:rPr>
              <w:t xml:space="preserve">                    Секретарь</w:t>
            </w:r>
          </w:p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  <w:r w:rsidRPr="0012382B">
              <w:rPr>
                <w:rFonts w:eastAsia="Times New Roman"/>
                <w:sz w:val="24"/>
                <w:szCs w:val="24"/>
              </w:rPr>
              <w:t>Шемуршинской территориальной</w:t>
            </w:r>
          </w:p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  <w:r w:rsidRPr="0012382B">
              <w:rPr>
                <w:rFonts w:eastAsia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</w:p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</w:p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</w:p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</w:p>
          <w:p w:rsidR="0012382B" w:rsidRPr="0012382B" w:rsidRDefault="0012382B" w:rsidP="0012382B">
            <w:pPr>
              <w:rPr>
                <w:rFonts w:eastAsia="Times New Roman"/>
                <w:sz w:val="24"/>
                <w:szCs w:val="24"/>
              </w:rPr>
            </w:pPr>
            <w:r w:rsidRPr="0012382B">
              <w:rPr>
                <w:rFonts w:eastAsia="Times New Roman"/>
                <w:sz w:val="24"/>
                <w:szCs w:val="24"/>
              </w:rPr>
              <w:t xml:space="preserve">    Ю.А. </w:t>
            </w:r>
            <w:proofErr w:type="spellStart"/>
            <w:r w:rsidRPr="0012382B">
              <w:rPr>
                <w:rFonts w:eastAsia="Times New Roman"/>
                <w:sz w:val="24"/>
                <w:szCs w:val="24"/>
              </w:rPr>
              <w:t>Ширшлина</w:t>
            </w:r>
            <w:proofErr w:type="spellEnd"/>
          </w:p>
        </w:tc>
      </w:tr>
    </w:tbl>
    <w:p w:rsidR="00070177" w:rsidRDefault="00070177" w:rsidP="00070177">
      <w:pPr>
        <w:pStyle w:val="2"/>
        <w:ind w:firstLine="709"/>
        <w:rPr>
          <w:b/>
          <w:sz w:val="24"/>
          <w:szCs w:val="24"/>
        </w:rPr>
      </w:pPr>
    </w:p>
    <w:p w:rsidR="00070177" w:rsidRPr="00037CA2" w:rsidRDefault="00070177" w:rsidP="00070177">
      <w:pPr>
        <w:pStyle w:val="2"/>
        <w:ind w:firstLine="709"/>
        <w:rPr>
          <w:b/>
          <w:bCs/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AF5C45" w:rsidRDefault="00AF5C45" w:rsidP="00463439">
      <w:pPr>
        <w:jc w:val="both"/>
        <w:rPr>
          <w:sz w:val="24"/>
          <w:szCs w:val="24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070177" w:rsidRDefault="003356D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070177">
        <w:rPr>
          <w:sz w:val="20"/>
          <w:szCs w:val="20"/>
        </w:rPr>
        <w:t xml:space="preserve"> к решению </w:t>
      </w:r>
    </w:p>
    <w:p w:rsidR="00070177" w:rsidRDefault="0007017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Шемуршинской территориальной </w:t>
      </w:r>
    </w:p>
    <w:p w:rsidR="00070177" w:rsidRDefault="00070177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збирательной комиссии </w:t>
      </w:r>
    </w:p>
    <w:p w:rsidR="00070177" w:rsidRPr="00502BBE" w:rsidRDefault="00AB21B5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>от 15</w:t>
      </w:r>
      <w:r w:rsidR="0012382B">
        <w:rPr>
          <w:sz w:val="20"/>
          <w:szCs w:val="20"/>
        </w:rPr>
        <w:t xml:space="preserve"> августа</w:t>
      </w:r>
      <w:r>
        <w:rPr>
          <w:sz w:val="20"/>
          <w:szCs w:val="20"/>
        </w:rPr>
        <w:t xml:space="preserve"> </w:t>
      </w:r>
      <w:r w:rsidR="003C5056">
        <w:rPr>
          <w:sz w:val="20"/>
          <w:szCs w:val="20"/>
        </w:rPr>
        <w:t>2022</w:t>
      </w:r>
      <w:r>
        <w:rPr>
          <w:sz w:val="20"/>
          <w:szCs w:val="20"/>
        </w:rPr>
        <w:t xml:space="preserve"> </w:t>
      </w:r>
      <w:r w:rsidR="003F7FA7">
        <w:rPr>
          <w:sz w:val="20"/>
          <w:szCs w:val="20"/>
        </w:rPr>
        <w:t xml:space="preserve">г. </w:t>
      </w:r>
      <w:r w:rsidR="0007017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12382B">
        <w:rPr>
          <w:sz w:val="20"/>
          <w:szCs w:val="20"/>
        </w:rPr>
        <w:t>47</w:t>
      </w:r>
      <w:r>
        <w:rPr>
          <w:sz w:val="20"/>
          <w:szCs w:val="20"/>
        </w:rPr>
        <w:t>/257</w:t>
      </w:r>
      <w:r w:rsidR="00502BBE">
        <w:rPr>
          <w:sz w:val="20"/>
          <w:szCs w:val="20"/>
        </w:rPr>
        <w:t>-V</w:t>
      </w:r>
    </w:p>
    <w:p w:rsidR="003356D7" w:rsidRDefault="003356D7" w:rsidP="003356D7">
      <w:pPr>
        <w:jc w:val="right"/>
        <w:rPr>
          <w:sz w:val="20"/>
          <w:szCs w:val="20"/>
        </w:rPr>
      </w:pPr>
    </w:p>
    <w:p w:rsidR="00245E40" w:rsidRDefault="005A730B" w:rsidP="005A730B">
      <w:pPr>
        <w:tabs>
          <w:tab w:val="left" w:pos="56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70177" w:rsidRDefault="00070177" w:rsidP="003356D7">
      <w:pPr>
        <w:jc w:val="right"/>
        <w:rPr>
          <w:sz w:val="20"/>
          <w:szCs w:val="20"/>
        </w:rPr>
      </w:pPr>
    </w:p>
    <w:p w:rsidR="003F7FA7" w:rsidRPr="005A730B" w:rsidRDefault="003F7FA7" w:rsidP="005A730B">
      <w:pPr>
        <w:pStyle w:val="a8"/>
        <w:jc w:val="center"/>
        <w:rPr>
          <w:b/>
          <w:bCs/>
          <w:lang w:eastAsia="ru-RU"/>
        </w:rPr>
      </w:pPr>
      <w:r w:rsidRPr="005A730B">
        <w:rPr>
          <w:b/>
          <w:lang w:eastAsia="ru-RU"/>
        </w:rPr>
        <w:t>Список кандидатур, предложенных для</w:t>
      </w:r>
      <w:r w:rsidR="00BA7E8F" w:rsidRPr="005A730B">
        <w:rPr>
          <w:b/>
          <w:lang w:eastAsia="ru-RU"/>
        </w:rPr>
        <w:t xml:space="preserve"> дополнительного</w:t>
      </w:r>
      <w:r w:rsidRPr="005A730B">
        <w:rPr>
          <w:b/>
          <w:lang w:eastAsia="ru-RU"/>
        </w:rPr>
        <w:t>зачисления в</w:t>
      </w:r>
      <w:r w:rsidRPr="005A730B">
        <w:rPr>
          <w:b/>
          <w:bCs/>
          <w:lang w:eastAsia="ru-RU"/>
        </w:rPr>
        <w:t>резерв составов участковых комиссий</w:t>
      </w:r>
      <w:bookmarkStart w:id="1" w:name="head_tikgroup"/>
      <w:bookmarkEnd w:id="1"/>
    </w:p>
    <w:p w:rsidR="003C5056" w:rsidRPr="003C5056" w:rsidRDefault="003C5056" w:rsidP="003C5056">
      <w:pPr>
        <w:ind w:firstLine="851"/>
        <w:jc w:val="center"/>
        <w:rPr>
          <w:rFonts w:eastAsia="Times New Roman"/>
          <w:b/>
          <w:bCs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559"/>
        <w:gridCol w:w="5245"/>
      </w:tblGrid>
      <w:tr w:rsidR="00507159" w:rsidRPr="003F7FA7" w:rsidTr="004564AD">
        <w:tc>
          <w:tcPr>
            <w:tcW w:w="709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Фамилия, имя, отчество</w:t>
            </w: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5245" w:type="dxa"/>
          </w:tcPr>
          <w:p w:rsidR="00507159" w:rsidRPr="003F7FA7" w:rsidRDefault="00507159" w:rsidP="003F7FA7">
            <w:pPr>
              <w:spacing w:after="120"/>
              <w:jc w:val="center"/>
              <w:rPr>
                <w:rFonts w:ascii="Times New Roman CYR" w:eastAsia="Times New Roman" w:hAnsi="Times New Roman CYR"/>
                <w:b/>
                <w:sz w:val="20"/>
                <w:szCs w:val="20"/>
                <w:lang w:eastAsia="ru-RU"/>
              </w:rPr>
            </w:pPr>
            <w:r w:rsidRPr="003F7FA7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субъекта выдвижения</w:t>
            </w:r>
          </w:p>
        </w:tc>
      </w:tr>
      <w:tr w:rsidR="00181CEE" w:rsidRPr="003F7FA7" w:rsidTr="004564AD">
        <w:tc>
          <w:tcPr>
            <w:tcW w:w="709" w:type="dxa"/>
          </w:tcPr>
          <w:p w:rsidR="00181CEE" w:rsidRPr="002B36FA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552" w:type="dxa"/>
          </w:tcPr>
          <w:p w:rsidR="00067028" w:rsidRDefault="0012382B" w:rsidP="0012382B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влова</w:t>
            </w:r>
          </w:p>
          <w:p w:rsidR="0012382B" w:rsidRDefault="0012382B" w:rsidP="0012382B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лена </w:t>
            </w:r>
          </w:p>
          <w:p w:rsidR="0012382B" w:rsidRDefault="0012382B" w:rsidP="0012382B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59" w:type="dxa"/>
          </w:tcPr>
          <w:p w:rsidR="003C5056" w:rsidRDefault="003C5056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</w:p>
          <w:p w:rsidR="00181CEE" w:rsidRPr="00E07510" w:rsidRDefault="00021ED4" w:rsidP="00021ED4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7.1983</w:t>
            </w:r>
          </w:p>
        </w:tc>
        <w:tc>
          <w:tcPr>
            <w:tcW w:w="5245" w:type="dxa"/>
          </w:tcPr>
          <w:p w:rsidR="003C5056" w:rsidRDefault="003C5056" w:rsidP="00067028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181CEE" w:rsidRPr="006D755D" w:rsidRDefault="003C5056" w:rsidP="00067028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</w:t>
            </w:r>
            <w:r w:rsidR="0012382B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збирателей по месту работы</w:t>
            </w:r>
          </w:p>
        </w:tc>
      </w:tr>
      <w:tr w:rsidR="00507159" w:rsidRPr="003F7FA7" w:rsidTr="004564AD">
        <w:tc>
          <w:tcPr>
            <w:tcW w:w="709" w:type="dxa"/>
          </w:tcPr>
          <w:p w:rsidR="00507159" w:rsidRPr="00181CEE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552" w:type="dxa"/>
          </w:tcPr>
          <w:p w:rsidR="003C5056" w:rsidRDefault="0012382B" w:rsidP="0012382B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маева</w:t>
            </w:r>
          </w:p>
          <w:p w:rsidR="0012382B" w:rsidRPr="00037CA2" w:rsidRDefault="0012382B" w:rsidP="00021ED4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юдмила</w:t>
            </w:r>
            <w:r w:rsidR="00021ED4">
              <w:rPr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1559" w:type="dxa"/>
          </w:tcPr>
          <w:p w:rsidR="00507159" w:rsidRDefault="00507159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</w:p>
          <w:p w:rsidR="003C5056" w:rsidRPr="00E07510" w:rsidRDefault="0012382B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4.1975</w:t>
            </w:r>
          </w:p>
        </w:tc>
        <w:tc>
          <w:tcPr>
            <w:tcW w:w="5245" w:type="dxa"/>
          </w:tcPr>
          <w:p w:rsidR="003C5056" w:rsidRDefault="003C5056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507159" w:rsidRPr="006D755D" w:rsidRDefault="00507159" w:rsidP="00037CA2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 w:rsidRPr="006D755D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</w:t>
            </w:r>
            <w:r w:rsidR="00F90B06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ние и</w:t>
            </w:r>
            <w:r w:rsid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збирателей по месту </w:t>
            </w:r>
            <w:r w:rsidR="00C013A6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работы</w:t>
            </w:r>
          </w:p>
        </w:tc>
      </w:tr>
      <w:tr w:rsidR="00181CEE" w:rsidRPr="003F7FA7" w:rsidTr="004564AD">
        <w:tc>
          <w:tcPr>
            <w:tcW w:w="709" w:type="dxa"/>
          </w:tcPr>
          <w:p w:rsidR="00181CEE" w:rsidRPr="00181CEE" w:rsidRDefault="002B36FA" w:rsidP="003F7FA7">
            <w:pPr>
              <w:spacing w:after="120"/>
              <w:jc w:val="center"/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552" w:type="dxa"/>
          </w:tcPr>
          <w:p w:rsidR="003C5056" w:rsidRDefault="0012382B" w:rsidP="0012382B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тров</w:t>
            </w:r>
          </w:p>
          <w:p w:rsidR="0012382B" w:rsidRDefault="0012382B" w:rsidP="0012382B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й</w:t>
            </w:r>
            <w:bookmarkStart w:id="2" w:name="_GoBack"/>
            <w:bookmarkEnd w:id="2"/>
          </w:p>
          <w:p w:rsidR="00021ED4" w:rsidRDefault="00021ED4" w:rsidP="0012382B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559" w:type="dxa"/>
          </w:tcPr>
          <w:p w:rsidR="00021ED4" w:rsidRDefault="00021ED4" w:rsidP="00067028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  <w:p w:rsidR="003C5056" w:rsidRPr="00021ED4" w:rsidRDefault="00021ED4" w:rsidP="00067028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021ED4">
              <w:rPr>
                <w:color w:val="000000"/>
                <w:sz w:val="24"/>
                <w:szCs w:val="24"/>
              </w:rPr>
              <w:t>18.05.1975</w:t>
            </w:r>
          </w:p>
          <w:p w:rsidR="00181CEE" w:rsidRPr="00E07510" w:rsidRDefault="00181CEE" w:rsidP="00067028">
            <w:pPr>
              <w:pStyle w:val="a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C5056" w:rsidRDefault="003C5056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181CEE" w:rsidRPr="006D755D" w:rsidRDefault="00BA7E8F" w:rsidP="00037CA2">
            <w:pPr>
              <w:pStyle w:val="a8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A7E8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брание и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збирателей по месту </w:t>
            </w:r>
            <w:r w:rsidR="0012382B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жительства</w:t>
            </w:r>
          </w:p>
        </w:tc>
      </w:tr>
    </w:tbl>
    <w:p w:rsidR="00C81E25" w:rsidRDefault="00C81E25" w:rsidP="003356D7">
      <w:pPr>
        <w:jc w:val="right"/>
        <w:rPr>
          <w:sz w:val="20"/>
          <w:szCs w:val="20"/>
        </w:rPr>
      </w:pPr>
    </w:p>
    <w:sectPr w:rsidR="00C81E25" w:rsidSect="000E7EE7">
      <w:pgSz w:w="11906" w:h="16838"/>
      <w:pgMar w:top="709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23C0F"/>
    <w:rsid w:val="00010BE3"/>
    <w:rsid w:val="00021ED4"/>
    <w:rsid w:val="00037CA2"/>
    <w:rsid w:val="00057340"/>
    <w:rsid w:val="00067028"/>
    <w:rsid w:val="00070177"/>
    <w:rsid w:val="000A3A5D"/>
    <w:rsid w:val="000C4C75"/>
    <w:rsid w:val="000E7EE7"/>
    <w:rsid w:val="000F1845"/>
    <w:rsid w:val="000F1E5E"/>
    <w:rsid w:val="000F4547"/>
    <w:rsid w:val="000F51FA"/>
    <w:rsid w:val="000F71D6"/>
    <w:rsid w:val="001176D8"/>
    <w:rsid w:val="0012382B"/>
    <w:rsid w:val="00125BFC"/>
    <w:rsid w:val="001337F4"/>
    <w:rsid w:val="00147319"/>
    <w:rsid w:val="00156A67"/>
    <w:rsid w:val="00162D2E"/>
    <w:rsid w:val="001745FA"/>
    <w:rsid w:val="00181CEE"/>
    <w:rsid w:val="0018203C"/>
    <w:rsid w:val="00193AF1"/>
    <w:rsid w:val="001D0839"/>
    <w:rsid w:val="001E328C"/>
    <w:rsid w:val="00200DFA"/>
    <w:rsid w:val="00225C80"/>
    <w:rsid w:val="00231130"/>
    <w:rsid w:val="00245E40"/>
    <w:rsid w:val="0027112C"/>
    <w:rsid w:val="00286708"/>
    <w:rsid w:val="00294CA4"/>
    <w:rsid w:val="002B1CFD"/>
    <w:rsid w:val="002B36FA"/>
    <w:rsid w:val="002C6895"/>
    <w:rsid w:val="002F1B16"/>
    <w:rsid w:val="00300C75"/>
    <w:rsid w:val="00303DA6"/>
    <w:rsid w:val="00306F28"/>
    <w:rsid w:val="0032401F"/>
    <w:rsid w:val="003356D7"/>
    <w:rsid w:val="00366003"/>
    <w:rsid w:val="00397608"/>
    <w:rsid w:val="003A5B80"/>
    <w:rsid w:val="003B60C2"/>
    <w:rsid w:val="003C5056"/>
    <w:rsid w:val="003D2228"/>
    <w:rsid w:val="003E0E3F"/>
    <w:rsid w:val="003E3684"/>
    <w:rsid w:val="003E3A37"/>
    <w:rsid w:val="003F38E4"/>
    <w:rsid w:val="003F7FA7"/>
    <w:rsid w:val="00407E92"/>
    <w:rsid w:val="004110D9"/>
    <w:rsid w:val="004141BC"/>
    <w:rsid w:val="00416B35"/>
    <w:rsid w:val="004279A2"/>
    <w:rsid w:val="004564AD"/>
    <w:rsid w:val="00456835"/>
    <w:rsid w:val="00463439"/>
    <w:rsid w:val="00471AA2"/>
    <w:rsid w:val="00476E32"/>
    <w:rsid w:val="004B23B8"/>
    <w:rsid w:val="004B2897"/>
    <w:rsid w:val="004B50D8"/>
    <w:rsid w:val="004C2B84"/>
    <w:rsid w:val="004C4576"/>
    <w:rsid w:val="004C5226"/>
    <w:rsid w:val="004D7ECC"/>
    <w:rsid w:val="00502BBE"/>
    <w:rsid w:val="00507159"/>
    <w:rsid w:val="00532BCB"/>
    <w:rsid w:val="00551365"/>
    <w:rsid w:val="00554191"/>
    <w:rsid w:val="00581823"/>
    <w:rsid w:val="00595323"/>
    <w:rsid w:val="005A730B"/>
    <w:rsid w:val="005B23B7"/>
    <w:rsid w:val="005C354E"/>
    <w:rsid w:val="00605F25"/>
    <w:rsid w:val="00615925"/>
    <w:rsid w:val="00623484"/>
    <w:rsid w:val="00636677"/>
    <w:rsid w:val="00646CE1"/>
    <w:rsid w:val="00656870"/>
    <w:rsid w:val="00690471"/>
    <w:rsid w:val="006940E7"/>
    <w:rsid w:val="006A5CC4"/>
    <w:rsid w:val="006A7925"/>
    <w:rsid w:val="006D755D"/>
    <w:rsid w:val="006F4EDF"/>
    <w:rsid w:val="00700496"/>
    <w:rsid w:val="00705DD3"/>
    <w:rsid w:val="007070AD"/>
    <w:rsid w:val="00745D63"/>
    <w:rsid w:val="007468E7"/>
    <w:rsid w:val="00751ED6"/>
    <w:rsid w:val="00756666"/>
    <w:rsid w:val="007772DD"/>
    <w:rsid w:val="00785D9C"/>
    <w:rsid w:val="00796779"/>
    <w:rsid w:val="007F3A1C"/>
    <w:rsid w:val="007F4EFA"/>
    <w:rsid w:val="00806DB2"/>
    <w:rsid w:val="008216B6"/>
    <w:rsid w:val="00822E92"/>
    <w:rsid w:val="00830345"/>
    <w:rsid w:val="00837460"/>
    <w:rsid w:val="0084196A"/>
    <w:rsid w:val="008867EE"/>
    <w:rsid w:val="00892EF5"/>
    <w:rsid w:val="008A1E6F"/>
    <w:rsid w:val="008A3196"/>
    <w:rsid w:val="008B024F"/>
    <w:rsid w:val="008B1DEF"/>
    <w:rsid w:val="008B440B"/>
    <w:rsid w:val="008C47E8"/>
    <w:rsid w:val="008D0A60"/>
    <w:rsid w:val="008D2081"/>
    <w:rsid w:val="008E4BEC"/>
    <w:rsid w:val="008E4F27"/>
    <w:rsid w:val="008F6C06"/>
    <w:rsid w:val="0090014D"/>
    <w:rsid w:val="009155DE"/>
    <w:rsid w:val="00975F76"/>
    <w:rsid w:val="009B52BC"/>
    <w:rsid w:val="009C7EC0"/>
    <w:rsid w:val="00A15B32"/>
    <w:rsid w:val="00A5492E"/>
    <w:rsid w:val="00A77A29"/>
    <w:rsid w:val="00A82899"/>
    <w:rsid w:val="00AA1139"/>
    <w:rsid w:val="00AB21B5"/>
    <w:rsid w:val="00AB50A0"/>
    <w:rsid w:val="00AB7316"/>
    <w:rsid w:val="00AC101A"/>
    <w:rsid w:val="00AD45B2"/>
    <w:rsid w:val="00AE5066"/>
    <w:rsid w:val="00AF5C45"/>
    <w:rsid w:val="00B23262"/>
    <w:rsid w:val="00B2430C"/>
    <w:rsid w:val="00B32052"/>
    <w:rsid w:val="00B40C1D"/>
    <w:rsid w:val="00B43298"/>
    <w:rsid w:val="00BA7E8F"/>
    <w:rsid w:val="00BC71D1"/>
    <w:rsid w:val="00BD10E5"/>
    <w:rsid w:val="00BD4E9D"/>
    <w:rsid w:val="00BE06E9"/>
    <w:rsid w:val="00BF2570"/>
    <w:rsid w:val="00C013A6"/>
    <w:rsid w:val="00C074E1"/>
    <w:rsid w:val="00C211E5"/>
    <w:rsid w:val="00C23C0F"/>
    <w:rsid w:val="00C25DB9"/>
    <w:rsid w:val="00C3427A"/>
    <w:rsid w:val="00C758A1"/>
    <w:rsid w:val="00C81E25"/>
    <w:rsid w:val="00C83A24"/>
    <w:rsid w:val="00C90B85"/>
    <w:rsid w:val="00CB0C9A"/>
    <w:rsid w:val="00CE2DD5"/>
    <w:rsid w:val="00D1699F"/>
    <w:rsid w:val="00D231F0"/>
    <w:rsid w:val="00D73C9A"/>
    <w:rsid w:val="00D8207A"/>
    <w:rsid w:val="00D83412"/>
    <w:rsid w:val="00DA310F"/>
    <w:rsid w:val="00DC52DF"/>
    <w:rsid w:val="00DD441F"/>
    <w:rsid w:val="00E03A52"/>
    <w:rsid w:val="00E07510"/>
    <w:rsid w:val="00E54DD4"/>
    <w:rsid w:val="00E6283B"/>
    <w:rsid w:val="00E74116"/>
    <w:rsid w:val="00EB6256"/>
    <w:rsid w:val="00EC20F2"/>
    <w:rsid w:val="00EC6D88"/>
    <w:rsid w:val="00ED281E"/>
    <w:rsid w:val="00EF6A9E"/>
    <w:rsid w:val="00F05376"/>
    <w:rsid w:val="00F0537D"/>
    <w:rsid w:val="00F06869"/>
    <w:rsid w:val="00F15CF4"/>
    <w:rsid w:val="00F24977"/>
    <w:rsid w:val="00F456B2"/>
    <w:rsid w:val="00F60C24"/>
    <w:rsid w:val="00F72E0B"/>
    <w:rsid w:val="00F81F5D"/>
    <w:rsid w:val="00F90B06"/>
    <w:rsid w:val="00FA5DB9"/>
    <w:rsid w:val="00FC33B6"/>
    <w:rsid w:val="00FE017D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5D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E3A37"/>
    <w:pPr>
      <w:keepNext/>
      <w:outlineLvl w:val="2"/>
    </w:pPr>
    <w:rPr>
      <w:rFonts w:eastAsia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3A37"/>
    <w:rPr>
      <w:rFonts w:eastAsia="Times New Roman" w:cs="Times New Roman"/>
      <w:b/>
      <w:sz w:val="26"/>
      <w:szCs w:val="28"/>
      <w:lang w:eastAsia="ru-RU"/>
    </w:rPr>
  </w:style>
  <w:style w:type="paragraph" w:customStyle="1" w:styleId="a3">
    <w:name w:val="Нормальный"/>
    <w:rsid w:val="003E3A37"/>
    <w:pPr>
      <w:autoSpaceDE w:val="0"/>
      <w:autoSpaceDN w:val="0"/>
    </w:pPr>
    <w:rPr>
      <w:rFonts w:eastAsia="Times New Roman"/>
    </w:rPr>
  </w:style>
  <w:style w:type="paragraph" w:styleId="a4">
    <w:name w:val="Body Text"/>
    <w:basedOn w:val="a"/>
    <w:link w:val="a5"/>
    <w:rsid w:val="003E3A37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3A37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3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A3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06F28"/>
    <w:rPr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335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3356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0701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0177"/>
    <w:rPr>
      <w:sz w:val="28"/>
      <w:szCs w:val="22"/>
      <w:lang w:eastAsia="en-US"/>
    </w:rPr>
  </w:style>
  <w:style w:type="character" w:styleId="aa">
    <w:name w:val="Hyperlink"/>
    <w:basedOn w:val="a0"/>
    <w:uiPriority w:val="99"/>
    <w:unhideWhenUsed/>
    <w:rsid w:val="004C45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CA1D-554D-45CF-BE7B-382A2EFE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PM-TIK</cp:lastModifiedBy>
  <cp:revision>52</cp:revision>
  <cp:lastPrinted>2022-08-15T10:06:00Z</cp:lastPrinted>
  <dcterms:created xsi:type="dcterms:W3CDTF">2016-08-12T05:56:00Z</dcterms:created>
  <dcterms:modified xsi:type="dcterms:W3CDTF">2022-08-15T10:06:00Z</dcterms:modified>
</cp:coreProperties>
</file>